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THEORY OF VIT ALISM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THEORY OF VIT 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75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HISTORY AND THEORY OF VIT 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